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9C61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9C61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9C61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BB3501" w:rsidRPr="005A1AF7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4107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2C" w:rsidRDefault="0035002C" w:rsidP="009A149B">
      <w:r>
        <w:separator/>
      </w:r>
    </w:p>
  </w:endnote>
  <w:endnote w:type="continuationSeparator" w:id="1">
    <w:p w:rsidR="0035002C" w:rsidRDefault="0035002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7E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C61BF" w:rsidRPr="009C61B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7E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C61BF" w:rsidRPr="009C61B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2C" w:rsidRDefault="0035002C" w:rsidP="009A149B">
      <w:r>
        <w:separator/>
      </w:r>
    </w:p>
  </w:footnote>
  <w:footnote w:type="continuationSeparator" w:id="1">
    <w:p w:rsidR="0035002C" w:rsidRDefault="0035002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EEE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1BF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9F75-8AD2-433B-935C-B152CEF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4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6T16:00:00Z</dcterms:created>
  <dcterms:modified xsi:type="dcterms:W3CDTF">2020-01-16T16:00:00Z</dcterms:modified>
</cp:coreProperties>
</file>